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61" w:rsidRPr="00DE2061" w:rsidRDefault="00DE2061" w:rsidP="00DE2061">
      <w:pPr>
        <w:tabs>
          <w:tab w:val="left" w:pos="4170"/>
        </w:tabs>
        <w:suppressAutoHyphens w:val="0"/>
        <w:jc w:val="both"/>
        <w:rPr>
          <w:sz w:val="24"/>
          <w:szCs w:val="24"/>
          <w:lang w:eastAsia="ru-RU"/>
        </w:rPr>
      </w:pPr>
      <w:r w:rsidRPr="00DE2061">
        <w:rPr>
          <w:sz w:val="24"/>
          <w:szCs w:val="24"/>
          <w:lang w:eastAsia="ru-RU"/>
        </w:rPr>
        <w:t xml:space="preserve">                                                                 </w:t>
      </w:r>
      <w:r w:rsidRPr="00DE2061">
        <w:rPr>
          <w:noProof/>
          <w:sz w:val="28"/>
          <w:szCs w:val="28"/>
          <w:lang w:eastAsia="ru-RU"/>
        </w:rPr>
        <w:drawing>
          <wp:inline distT="0" distB="0" distL="0" distR="0" wp14:anchorId="6156900F" wp14:editId="50E17760">
            <wp:extent cx="8001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061">
        <w:rPr>
          <w:noProof/>
          <w:sz w:val="28"/>
          <w:szCs w:val="28"/>
          <w:lang w:eastAsia="ru-RU"/>
        </w:rPr>
        <w:t xml:space="preserve">                                         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eastAsia="ru-RU"/>
        </w:rPr>
      </w:pP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 w:rsidRPr="00DE2061">
        <w:rPr>
          <w:b/>
          <w:sz w:val="36"/>
          <w:szCs w:val="36"/>
          <w:lang w:eastAsia="ru-RU"/>
        </w:rPr>
        <w:t xml:space="preserve">СОБРАНИЕ ПРЕДСТАВИТЕЛЕЙ        </w:t>
      </w:r>
    </w:p>
    <w:p w:rsidR="00DE2061" w:rsidRPr="00DE2061" w:rsidRDefault="008B28AF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МУНИЦИПАЛЬНОГО РАЙОНА </w:t>
      </w:r>
      <w:r w:rsidR="00DE2061" w:rsidRPr="00DE2061">
        <w:rPr>
          <w:b/>
          <w:sz w:val="36"/>
          <w:szCs w:val="36"/>
          <w:lang w:eastAsia="ru-RU"/>
        </w:rPr>
        <w:t>МАЛОСЕРДОБИНСК</w:t>
      </w:r>
      <w:r>
        <w:rPr>
          <w:b/>
          <w:sz w:val="36"/>
          <w:szCs w:val="36"/>
          <w:lang w:eastAsia="ru-RU"/>
        </w:rPr>
        <w:t>ИЙ</w:t>
      </w:r>
      <w:r w:rsidR="00DE2061" w:rsidRPr="00DE2061">
        <w:rPr>
          <w:b/>
          <w:sz w:val="36"/>
          <w:szCs w:val="36"/>
          <w:lang w:eastAsia="ru-RU"/>
        </w:rPr>
        <w:t xml:space="preserve"> РАЙОН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36"/>
          <w:szCs w:val="36"/>
          <w:lang w:eastAsia="ru-RU"/>
        </w:rPr>
      </w:pPr>
      <w:r w:rsidRPr="00DE2061">
        <w:rPr>
          <w:b/>
          <w:sz w:val="36"/>
          <w:szCs w:val="36"/>
          <w:lang w:eastAsia="ru-RU"/>
        </w:rPr>
        <w:t>ПЕНЗЕНСКОЙ ОБЛАСТИ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28"/>
          <w:szCs w:val="24"/>
          <w:lang w:eastAsia="ru-RU"/>
        </w:rPr>
      </w:pP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b/>
          <w:sz w:val="28"/>
          <w:szCs w:val="24"/>
          <w:lang w:eastAsia="ru-RU"/>
        </w:rPr>
      </w:pPr>
      <w:proofErr w:type="gramStart"/>
      <w:r w:rsidRPr="00DE2061">
        <w:rPr>
          <w:b/>
          <w:sz w:val="28"/>
          <w:szCs w:val="24"/>
          <w:lang w:eastAsia="ru-RU"/>
        </w:rPr>
        <w:t>Р</w:t>
      </w:r>
      <w:proofErr w:type="gramEnd"/>
      <w:r w:rsidRPr="00DE2061">
        <w:rPr>
          <w:b/>
          <w:sz w:val="28"/>
          <w:szCs w:val="24"/>
          <w:lang w:eastAsia="ru-RU"/>
        </w:rPr>
        <w:t xml:space="preserve"> Е Ш Е Н И Е</w:t>
      </w:r>
    </w:p>
    <w:p w:rsidR="00DE2061" w:rsidRPr="00DE2061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eastAsia="ru-RU"/>
        </w:rPr>
      </w:pPr>
    </w:p>
    <w:p w:rsidR="00DE2061" w:rsidRPr="009412C3" w:rsidRDefault="00DE2061" w:rsidP="00DE2061">
      <w:pPr>
        <w:widowControl/>
        <w:suppressAutoHyphens w:val="0"/>
        <w:ind w:left="300"/>
        <w:jc w:val="center"/>
        <w:rPr>
          <w:sz w:val="28"/>
          <w:szCs w:val="24"/>
          <w:lang w:val="en-US" w:eastAsia="ru-RU"/>
        </w:rPr>
      </w:pPr>
      <w:r w:rsidRPr="00DE2061">
        <w:rPr>
          <w:sz w:val="28"/>
          <w:szCs w:val="24"/>
          <w:lang w:eastAsia="ru-RU"/>
        </w:rPr>
        <w:t xml:space="preserve">от </w:t>
      </w:r>
      <w:r w:rsidR="009412C3">
        <w:rPr>
          <w:sz w:val="28"/>
          <w:szCs w:val="24"/>
          <w:lang w:eastAsia="ru-RU"/>
        </w:rPr>
        <w:t>30.09.2025</w:t>
      </w:r>
      <w:r w:rsidRPr="00DE2061">
        <w:rPr>
          <w:sz w:val="28"/>
          <w:szCs w:val="24"/>
          <w:lang w:eastAsia="ru-RU"/>
        </w:rPr>
        <w:t xml:space="preserve">     № </w:t>
      </w:r>
      <w:r w:rsidR="009412C3">
        <w:rPr>
          <w:sz w:val="28"/>
          <w:szCs w:val="24"/>
          <w:lang w:eastAsia="ru-RU"/>
        </w:rPr>
        <w:t>354-36/</w:t>
      </w:r>
      <w:r w:rsidR="009412C3">
        <w:rPr>
          <w:sz w:val="28"/>
          <w:szCs w:val="24"/>
          <w:lang w:val="en-US" w:eastAsia="ru-RU"/>
        </w:rPr>
        <w:t>V</w:t>
      </w:r>
    </w:p>
    <w:p w:rsidR="00DE2061" w:rsidRPr="00DE2061" w:rsidRDefault="00DE2061" w:rsidP="00DE2061">
      <w:pPr>
        <w:widowControl/>
        <w:tabs>
          <w:tab w:val="left" w:pos="3435"/>
        </w:tabs>
        <w:suppressAutoHyphens w:val="0"/>
        <w:ind w:left="300"/>
        <w:jc w:val="center"/>
        <w:rPr>
          <w:sz w:val="24"/>
          <w:szCs w:val="24"/>
          <w:lang w:eastAsia="ru-RU"/>
        </w:rPr>
      </w:pPr>
      <w:r w:rsidRPr="00DE2061">
        <w:rPr>
          <w:sz w:val="24"/>
          <w:szCs w:val="24"/>
          <w:lang w:eastAsia="ru-RU"/>
        </w:rPr>
        <w:t>с. Малая Сердоба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Default="00DE2061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bookmarkStart w:id="0" w:name="_GoBack"/>
      <w:r w:rsidRPr="00DE2061">
        <w:rPr>
          <w:b/>
          <w:sz w:val="28"/>
          <w:szCs w:val="28"/>
          <w:lang w:eastAsia="ru-RU"/>
        </w:rPr>
        <w:t xml:space="preserve">О </w:t>
      </w:r>
      <w:r w:rsidR="004D60AF">
        <w:rPr>
          <w:b/>
          <w:sz w:val="28"/>
          <w:szCs w:val="28"/>
          <w:lang w:eastAsia="ru-RU"/>
        </w:rPr>
        <w:t>внесении изменений в состав комиссии по делам несовершеннолетних и защите их прав Малосердобинского района, утверждённый решением Собрания представителей Малосердобинского района Пензенской области от 30.08.2024 № 220-26/</w:t>
      </w:r>
      <w:r w:rsidR="004D60AF">
        <w:rPr>
          <w:b/>
          <w:sz w:val="28"/>
          <w:szCs w:val="28"/>
          <w:lang w:val="en-US" w:eastAsia="ru-RU"/>
        </w:rPr>
        <w:t>V</w:t>
      </w:r>
      <w:r w:rsidR="004D60AF" w:rsidRPr="004D60AF">
        <w:rPr>
          <w:b/>
          <w:sz w:val="28"/>
          <w:szCs w:val="28"/>
          <w:lang w:eastAsia="ru-RU"/>
        </w:rPr>
        <w:t xml:space="preserve"> </w:t>
      </w:r>
      <w:r w:rsidR="004D60AF">
        <w:rPr>
          <w:b/>
          <w:sz w:val="28"/>
          <w:szCs w:val="28"/>
          <w:lang w:eastAsia="ru-RU"/>
        </w:rPr>
        <w:t xml:space="preserve"> </w:t>
      </w:r>
      <w:r w:rsidR="004D60AF" w:rsidRPr="004D60AF">
        <w:rPr>
          <w:b/>
          <w:sz w:val="28"/>
          <w:szCs w:val="28"/>
          <w:lang w:eastAsia="ru-RU"/>
        </w:rPr>
        <w:t>(</w:t>
      </w:r>
      <w:r w:rsidR="004D60AF">
        <w:rPr>
          <w:b/>
          <w:sz w:val="28"/>
          <w:szCs w:val="28"/>
          <w:lang w:eastAsia="ru-RU"/>
        </w:rPr>
        <w:t>с последующими изменениями)</w:t>
      </w:r>
    </w:p>
    <w:p w:rsidR="004D60AF" w:rsidRDefault="004D60AF" w:rsidP="00DE2061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</w:p>
    <w:p w:rsidR="004D60AF" w:rsidRPr="004D60AF" w:rsidRDefault="004D60AF" w:rsidP="004D60AF">
      <w:pPr>
        <w:widowControl/>
        <w:tabs>
          <w:tab w:val="left" w:pos="4170"/>
        </w:tabs>
        <w:suppressAutoHyphens w:val="0"/>
        <w:ind w:firstLine="851"/>
        <w:rPr>
          <w:sz w:val="28"/>
          <w:szCs w:val="28"/>
          <w:lang w:eastAsia="ru-RU"/>
        </w:rPr>
      </w:pPr>
      <w:r w:rsidRPr="004D60AF">
        <w:rPr>
          <w:sz w:val="28"/>
          <w:szCs w:val="28"/>
          <w:lang w:eastAsia="ru-RU"/>
        </w:rPr>
        <w:t>В св</w:t>
      </w:r>
      <w:r>
        <w:rPr>
          <w:sz w:val="28"/>
          <w:szCs w:val="28"/>
          <w:lang w:eastAsia="ru-RU"/>
        </w:rPr>
        <w:t>язи с кадровыми изменениями, руководствуясь ст. 18 Устава Малосердобинского района,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1F2E4F">
      <w:pPr>
        <w:widowControl/>
        <w:tabs>
          <w:tab w:val="left" w:pos="4170"/>
        </w:tabs>
        <w:suppressAutoHyphens w:val="0"/>
        <w:ind w:firstLine="851"/>
        <w:jc w:val="center"/>
        <w:rPr>
          <w:b/>
          <w:sz w:val="28"/>
          <w:szCs w:val="28"/>
          <w:lang w:eastAsia="ru-RU"/>
        </w:rPr>
      </w:pPr>
      <w:r w:rsidRPr="00DE2061">
        <w:rPr>
          <w:b/>
          <w:sz w:val="28"/>
          <w:szCs w:val="28"/>
          <w:lang w:eastAsia="ru-RU"/>
        </w:rPr>
        <w:t>Собрание представителей</w:t>
      </w:r>
      <w:r w:rsidR="008B28AF">
        <w:rPr>
          <w:b/>
          <w:sz w:val="28"/>
          <w:szCs w:val="28"/>
          <w:lang w:eastAsia="ru-RU"/>
        </w:rPr>
        <w:t xml:space="preserve"> муниципального</w:t>
      </w:r>
      <w:r w:rsidR="001F2E4F">
        <w:rPr>
          <w:b/>
          <w:sz w:val="28"/>
          <w:szCs w:val="28"/>
          <w:lang w:eastAsia="ru-RU"/>
        </w:rPr>
        <w:t xml:space="preserve"> района</w:t>
      </w:r>
      <w:r w:rsidRPr="00DE2061">
        <w:rPr>
          <w:b/>
          <w:sz w:val="28"/>
          <w:szCs w:val="28"/>
          <w:lang w:eastAsia="ru-RU"/>
        </w:rPr>
        <w:t xml:space="preserve"> </w:t>
      </w:r>
      <w:proofErr w:type="spellStart"/>
      <w:r w:rsidRPr="00DE2061">
        <w:rPr>
          <w:b/>
          <w:sz w:val="28"/>
          <w:szCs w:val="28"/>
          <w:lang w:eastAsia="ru-RU"/>
        </w:rPr>
        <w:t>Малосердобинск</w:t>
      </w:r>
      <w:r w:rsidR="001F2E4F">
        <w:rPr>
          <w:b/>
          <w:sz w:val="28"/>
          <w:szCs w:val="28"/>
          <w:lang w:eastAsia="ru-RU"/>
        </w:rPr>
        <w:t>ий</w:t>
      </w:r>
      <w:proofErr w:type="spellEnd"/>
      <w:r w:rsidRPr="00DE2061">
        <w:rPr>
          <w:b/>
          <w:sz w:val="28"/>
          <w:szCs w:val="28"/>
          <w:lang w:eastAsia="ru-RU"/>
        </w:rPr>
        <w:t xml:space="preserve"> район</w:t>
      </w:r>
      <w:r w:rsidR="001F2E4F">
        <w:rPr>
          <w:b/>
          <w:sz w:val="28"/>
          <w:szCs w:val="28"/>
          <w:lang w:eastAsia="ru-RU"/>
        </w:rPr>
        <w:t xml:space="preserve"> Пензенской области</w:t>
      </w:r>
      <w:r w:rsidRPr="00DE2061">
        <w:rPr>
          <w:b/>
          <w:sz w:val="28"/>
          <w:szCs w:val="28"/>
          <w:lang w:eastAsia="ru-RU"/>
        </w:rPr>
        <w:t xml:space="preserve"> РЕШИЛО: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rPr>
          <w:b/>
          <w:sz w:val="28"/>
          <w:szCs w:val="28"/>
          <w:lang w:eastAsia="ru-RU"/>
        </w:rPr>
      </w:pPr>
    </w:p>
    <w:p w:rsidR="000F4B87" w:rsidRDefault="00DE2061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1. </w:t>
      </w:r>
      <w:r w:rsidR="000F4B87">
        <w:rPr>
          <w:sz w:val="28"/>
          <w:szCs w:val="28"/>
          <w:lang w:eastAsia="ru-RU"/>
        </w:rPr>
        <w:t xml:space="preserve">Внести в состав комиссии по делам несовершеннолетних и защите их прав Малосердобинского района Пензенской области (далее-состав комиссии), </w:t>
      </w:r>
      <w:r w:rsidR="000F4B87" w:rsidRPr="000F4B87">
        <w:rPr>
          <w:sz w:val="28"/>
          <w:szCs w:val="28"/>
          <w:lang w:eastAsia="ru-RU"/>
        </w:rPr>
        <w:t>утверждённый решением Собрания представителей Малосердобинского района Пензенской области от 30.08.2024 № 220-26/</w:t>
      </w:r>
      <w:r w:rsidR="000F4B87" w:rsidRPr="000F4B87">
        <w:rPr>
          <w:sz w:val="28"/>
          <w:szCs w:val="28"/>
          <w:lang w:val="en-US" w:eastAsia="ru-RU"/>
        </w:rPr>
        <w:t>V</w:t>
      </w:r>
      <w:r w:rsidR="000F4B87" w:rsidRPr="004D60AF">
        <w:rPr>
          <w:b/>
          <w:sz w:val="28"/>
          <w:szCs w:val="28"/>
          <w:lang w:eastAsia="ru-RU"/>
        </w:rPr>
        <w:t xml:space="preserve"> </w:t>
      </w:r>
      <w:r w:rsidR="000F4B87">
        <w:rPr>
          <w:b/>
          <w:sz w:val="28"/>
          <w:szCs w:val="28"/>
          <w:lang w:eastAsia="ru-RU"/>
        </w:rPr>
        <w:t xml:space="preserve"> </w:t>
      </w:r>
      <w:r w:rsidR="000F4B87" w:rsidRPr="000F4B87">
        <w:rPr>
          <w:sz w:val="28"/>
          <w:szCs w:val="28"/>
          <w:lang w:eastAsia="ru-RU"/>
        </w:rPr>
        <w:t>«О комиссии</w:t>
      </w:r>
      <w:r w:rsidR="000F4B87">
        <w:rPr>
          <w:b/>
          <w:sz w:val="28"/>
          <w:szCs w:val="28"/>
          <w:lang w:eastAsia="ru-RU"/>
        </w:rPr>
        <w:t xml:space="preserve">   </w:t>
      </w:r>
      <w:r w:rsidR="000F4B87">
        <w:rPr>
          <w:sz w:val="28"/>
          <w:szCs w:val="28"/>
          <w:lang w:eastAsia="ru-RU"/>
        </w:rPr>
        <w:t>по делам несовершеннолетних и защите их прав Малосердобинского района» (с последующими изменениями), следующие изменения:</w:t>
      </w:r>
    </w:p>
    <w:p w:rsidR="000F4B87" w:rsidRDefault="000F4B87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ключить в состав комиссии следующих лиц:</w:t>
      </w:r>
    </w:p>
    <w:p w:rsidR="000F4B87" w:rsidRDefault="000F4B87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0F4B87" w:rsidRDefault="00634DCB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шкову</w:t>
      </w:r>
      <w:r w:rsidR="000F4B87">
        <w:rPr>
          <w:sz w:val="28"/>
          <w:szCs w:val="28"/>
          <w:lang w:eastAsia="ru-RU"/>
        </w:rPr>
        <w:t xml:space="preserve">                                      - </w:t>
      </w:r>
      <w:r>
        <w:rPr>
          <w:sz w:val="28"/>
          <w:szCs w:val="28"/>
          <w:lang w:eastAsia="ru-RU"/>
        </w:rPr>
        <w:t>главный специалист по опеке</w:t>
      </w:r>
    </w:p>
    <w:p w:rsidR="00DE2061" w:rsidRPr="00DE2061" w:rsidRDefault="00634DCB" w:rsidP="000F4B87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ину Андреевну</w:t>
      </w:r>
      <w:r w:rsidR="000F4B87" w:rsidRPr="000F4B87">
        <w:rPr>
          <w:sz w:val="28"/>
          <w:szCs w:val="28"/>
          <w:lang w:eastAsia="ru-RU"/>
        </w:rPr>
        <w:t xml:space="preserve"> </w:t>
      </w:r>
      <w:r w:rsidR="00815687">
        <w:rPr>
          <w:sz w:val="28"/>
          <w:szCs w:val="28"/>
          <w:lang w:eastAsia="ru-RU"/>
        </w:rPr>
        <w:t xml:space="preserve">                    </w:t>
      </w:r>
      <w:r>
        <w:rPr>
          <w:sz w:val="28"/>
          <w:szCs w:val="28"/>
          <w:lang w:eastAsia="ru-RU"/>
        </w:rPr>
        <w:t xml:space="preserve">   </w:t>
      </w:r>
      <w:r w:rsidR="00A329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и попечительству Управления </w:t>
      </w:r>
    </w:p>
    <w:p w:rsidR="00815687" w:rsidRDefault="00815687" w:rsidP="00634DCB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</w:t>
      </w:r>
      <w:r w:rsidR="00634DCB">
        <w:rPr>
          <w:sz w:val="28"/>
          <w:szCs w:val="28"/>
          <w:lang w:eastAsia="ru-RU"/>
        </w:rPr>
        <w:t xml:space="preserve">    социальной защиты населения</w:t>
      </w:r>
    </w:p>
    <w:p w:rsidR="00815687" w:rsidRDefault="00634DCB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</w:t>
      </w:r>
      <w:r w:rsidR="00A329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администрации Малосердобинского</w:t>
      </w:r>
    </w:p>
    <w:p w:rsidR="00815687" w:rsidRDefault="00634DCB" w:rsidP="00634DCB">
      <w:pPr>
        <w:widowControl/>
        <w:tabs>
          <w:tab w:val="left" w:pos="4170"/>
        </w:tabs>
        <w:suppressAutoHyphens w:val="0"/>
        <w:ind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</w:t>
      </w:r>
      <w:r w:rsidR="00A3299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района</w:t>
      </w:r>
      <w:r w:rsidR="008B28AF">
        <w:rPr>
          <w:sz w:val="28"/>
          <w:szCs w:val="28"/>
          <w:lang w:eastAsia="ru-RU"/>
        </w:rPr>
        <w:t xml:space="preserve"> Пензенской области</w:t>
      </w:r>
      <w:r>
        <w:rPr>
          <w:sz w:val="28"/>
          <w:szCs w:val="28"/>
          <w:lang w:eastAsia="ru-RU"/>
        </w:rPr>
        <w:t>;</w:t>
      </w:r>
    </w:p>
    <w:p w:rsidR="00A32994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A32994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634DCB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lastRenderedPageBreak/>
        <w:t>Мирзаеву</w:t>
      </w:r>
      <w:proofErr w:type="spellEnd"/>
      <w:r>
        <w:rPr>
          <w:sz w:val="28"/>
          <w:szCs w:val="28"/>
          <w:lang w:eastAsia="ru-RU"/>
        </w:rPr>
        <w:t xml:space="preserve">                                         - заведующая отделением </w:t>
      </w:r>
    </w:p>
    <w:p w:rsidR="00634DCB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лену Анатольевну                          профилактики безнадзорности</w:t>
      </w:r>
    </w:p>
    <w:p w:rsidR="00A32994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несовершеннолетних МБУ</w:t>
      </w:r>
    </w:p>
    <w:p w:rsidR="00A32994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«Комплексный центр </w:t>
      </w:r>
      <w:proofErr w:type="gramStart"/>
      <w:r>
        <w:rPr>
          <w:sz w:val="28"/>
          <w:szCs w:val="28"/>
          <w:lang w:eastAsia="ru-RU"/>
        </w:rPr>
        <w:t>социального</w:t>
      </w:r>
      <w:proofErr w:type="gramEnd"/>
    </w:p>
    <w:p w:rsidR="00A32994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обслуживания населения </w:t>
      </w:r>
    </w:p>
    <w:p w:rsidR="00A32994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Малосердобинского района</w:t>
      </w:r>
    </w:p>
    <w:p w:rsidR="00684873" w:rsidRDefault="008B28AF" w:rsidP="00A32994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</w:t>
      </w:r>
      <w:r w:rsidR="001F2E4F">
        <w:rPr>
          <w:sz w:val="28"/>
          <w:szCs w:val="28"/>
          <w:lang w:eastAsia="ru-RU"/>
        </w:rPr>
        <w:t xml:space="preserve">                      Пензенской области»</w:t>
      </w:r>
    </w:p>
    <w:p w:rsidR="001F2E4F" w:rsidRDefault="001F2E4F" w:rsidP="00A32994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(по согласованию);</w:t>
      </w:r>
    </w:p>
    <w:p w:rsidR="001F2E4F" w:rsidRDefault="001F2E4F" w:rsidP="00A32994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15687" w:rsidRDefault="00634DCB" w:rsidP="00A32994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бботина Валентина</w:t>
      </w:r>
      <w:r w:rsidR="00815687">
        <w:rPr>
          <w:sz w:val="28"/>
          <w:szCs w:val="28"/>
          <w:lang w:eastAsia="ru-RU"/>
        </w:rPr>
        <w:t xml:space="preserve">                 </w:t>
      </w:r>
      <w:r w:rsidR="00A32994">
        <w:rPr>
          <w:sz w:val="28"/>
          <w:szCs w:val="28"/>
          <w:lang w:eastAsia="ru-RU"/>
        </w:rPr>
        <w:t xml:space="preserve">   </w:t>
      </w:r>
      <w:r w:rsidR="00684873">
        <w:rPr>
          <w:sz w:val="28"/>
          <w:szCs w:val="28"/>
          <w:lang w:eastAsia="ru-RU"/>
        </w:rPr>
        <w:t xml:space="preserve"> </w:t>
      </w:r>
      <w:r w:rsidR="00815687">
        <w:rPr>
          <w:sz w:val="28"/>
          <w:szCs w:val="28"/>
          <w:lang w:eastAsia="ru-RU"/>
        </w:rPr>
        <w:t xml:space="preserve"> - </w:t>
      </w:r>
      <w:r w:rsidR="00684873">
        <w:rPr>
          <w:sz w:val="28"/>
          <w:szCs w:val="28"/>
          <w:lang w:eastAsia="ru-RU"/>
        </w:rPr>
        <w:t>главный специалист сектора по</w:t>
      </w:r>
    </w:p>
    <w:p w:rsidR="00846D91" w:rsidRDefault="00A32994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сильевича</w:t>
      </w:r>
      <w:r w:rsidR="00684873">
        <w:rPr>
          <w:sz w:val="28"/>
          <w:szCs w:val="28"/>
          <w:lang w:eastAsia="ru-RU"/>
        </w:rPr>
        <w:t xml:space="preserve">                                        физической культуре и спорту</w:t>
      </w:r>
    </w:p>
    <w:p w:rsidR="00684873" w:rsidRDefault="00684873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администрации</w:t>
      </w:r>
    </w:p>
    <w:p w:rsidR="00684873" w:rsidRDefault="00684873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Малосердобинского района</w:t>
      </w:r>
    </w:p>
    <w:p w:rsidR="00684873" w:rsidRDefault="001F2E4F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Пензенской области;</w:t>
      </w:r>
    </w:p>
    <w:p w:rsidR="001F2E4F" w:rsidRDefault="001F2E4F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1F2E4F" w:rsidRDefault="001F2E4F" w:rsidP="00DE2061">
      <w:pPr>
        <w:widowControl/>
        <w:tabs>
          <w:tab w:val="left" w:pos="4170"/>
        </w:tabs>
        <w:suppressAutoHyphens w:val="0"/>
        <w:ind w:firstLine="851"/>
        <w:jc w:val="both"/>
        <w:rPr>
          <w:rStyle w:val="a6"/>
          <w:b w:val="0"/>
          <w:color w:val="333333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lang w:eastAsia="ru-RU"/>
        </w:rPr>
        <w:t>Шавкова</w:t>
      </w:r>
      <w:proofErr w:type="spellEnd"/>
      <w:r>
        <w:rPr>
          <w:sz w:val="28"/>
          <w:szCs w:val="28"/>
          <w:lang w:eastAsia="ru-RU"/>
        </w:rPr>
        <w:t xml:space="preserve"> Владимира                         - начальник</w:t>
      </w:r>
      <w:r w:rsidRPr="001F2E4F">
        <w:rPr>
          <w:rStyle w:val="a6"/>
          <w:b w:val="0"/>
          <w:color w:val="333333"/>
          <w:sz w:val="28"/>
          <w:szCs w:val="28"/>
          <w:shd w:val="clear" w:color="auto" w:fill="FFFFFF"/>
        </w:rPr>
        <w:t xml:space="preserve"> отдела </w:t>
      </w:r>
      <w:proofErr w:type="gramStart"/>
      <w:r>
        <w:rPr>
          <w:rStyle w:val="a6"/>
          <w:b w:val="0"/>
          <w:color w:val="333333"/>
          <w:sz w:val="28"/>
          <w:szCs w:val="28"/>
          <w:shd w:val="clear" w:color="auto" w:fill="FFFFFF"/>
        </w:rPr>
        <w:t>надзорной</w:t>
      </w:r>
      <w:proofErr w:type="gramEnd"/>
    </w:p>
    <w:p w:rsidR="001F2E4F" w:rsidRDefault="001F2E4F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торовича                                        деятельности и профилактической</w:t>
      </w:r>
    </w:p>
    <w:p w:rsidR="001F2E4F" w:rsidRDefault="001F2E4F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работы Колышлейского и</w:t>
      </w:r>
    </w:p>
    <w:p w:rsidR="001F2E4F" w:rsidRDefault="001F2E4F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Малосердобинского районов</w:t>
      </w:r>
    </w:p>
    <w:p w:rsidR="001F2E4F" w:rsidRDefault="001F2E4F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</w:t>
      </w:r>
      <w:r w:rsidR="004E33B6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правления надзорной деятельности</w:t>
      </w:r>
    </w:p>
    <w:p w:rsidR="004E33B6" w:rsidRDefault="001F2E4F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="004E33B6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и профилактической работы</w:t>
      </w:r>
      <w:r w:rsidR="004E33B6">
        <w:rPr>
          <w:sz w:val="28"/>
          <w:szCs w:val="28"/>
          <w:lang w:eastAsia="ru-RU"/>
        </w:rPr>
        <w:t xml:space="preserve"> </w:t>
      </w:r>
    </w:p>
    <w:p w:rsidR="004E33B6" w:rsidRDefault="004E33B6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Главного управления МЧС России</w:t>
      </w:r>
    </w:p>
    <w:p w:rsidR="004E33B6" w:rsidRDefault="004E33B6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по Пензенской области</w:t>
      </w:r>
      <w:r w:rsidR="00786B6C">
        <w:rPr>
          <w:sz w:val="28"/>
          <w:szCs w:val="28"/>
          <w:lang w:eastAsia="ru-RU"/>
        </w:rPr>
        <w:t xml:space="preserve"> </w:t>
      </w:r>
    </w:p>
    <w:p w:rsidR="004E33B6" w:rsidRDefault="00786B6C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(по согласованию).</w:t>
      </w:r>
    </w:p>
    <w:p w:rsidR="00786B6C" w:rsidRDefault="00786B6C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684873" w:rsidRDefault="00846D9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Исключить из состава комиссии </w:t>
      </w:r>
      <w:r w:rsidR="009B4FF3">
        <w:rPr>
          <w:sz w:val="28"/>
          <w:szCs w:val="28"/>
          <w:lang w:eastAsia="ru-RU"/>
        </w:rPr>
        <w:t xml:space="preserve">Бардина О.Ю., </w:t>
      </w:r>
      <w:proofErr w:type="spellStart"/>
      <w:r w:rsidR="00684873">
        <w:rPr>
          <w:sz w:val="28"/>
          <w:szCs w:val="28"/>
          <w:lang w:eastAsia="ru-RU"/>
        </w:rPr>
        <w:t>Бобко</w:t>
      </w:r>
      <w:proofErr w:type="spellEnd"/>
      <w:r w:rsidR="00684873">
        <w:rPr>
          <w:sz w:val="28"/>
          <w:szCs w:val="28"/>
          <w:lang w:eastAsia="ru-RU"/>
        </w:rPr>
        <w:t xml:space="preserve"> С.С., Маврину Д.А</w:t>
      </w:r>
      <w:r>
        <w:rPr>
          <w:sz w:val="28"/>
          <w:szCs w:val="28"/>
          <w:lang w:eastAsia="ru-RU"/>
        </w:rPr>
        <w:t>,</w:t>
      </w:r>
      <w:r w:rsidR="00684873">
        <w:rPr>
          <w:sz w:val="28"/>
          <w:szCs w:val="28"/>
          <w:lang w:eastAsia="ru-RU"/>
        </w:rPr>
        <w:t xml:space="preserve"> Стрельникову А.В., Сторожева Ю.В.</w:t>
      </w:r>
    </w:p>
    <w:p w:rsidR="00DE2061" w:rsidRPr="00DE2061" w:rsidRDefault="009412C3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46D91">
        <w:rPr>
          <w:sz w:val="28"/>
          <w:szCs w:val="28"/>
          <w:lang w:eastAsia="ru-RU"/>
        </w:rPr>
        <w:t xml:space="preserve"> </w:t>
      </w:r>
      <w:r w:rsidR="00DE2061" w:rsidRPr="00DE2061">
        <w:rPr>
          <w:sz w:val="28"/>
          <w:szCs w:val="28"/>
          <w:lang w:eastAsia="ru-RU"/>
        </w:rPr>
        <w:t>Настоящее решение опубликовать в информационном бюллетене «Ведомости органов местного самоуправления Малосердобинского района Пензенской области».</w:t>
      </w:r>
    </w:p>
    <w:p w:rsidR="00DE2061" w:rsidRPr="00DE2061" w:rsidRDefault="009412C3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E2061" w:rsidRPr="00DE2061">
        <w:rPr>
          <w:sz w:val="28"/>
          <w:szCs w:val="28"/>
          <w:lang w:eastAsia="ru-RU"/>
        </w:rPr>
        <w:t>. Настоящее решение вступает в силу на следующий день после дня его официального опубликования.</w:t>
      </w:r>
    </w:p>
    <w:p w:rsidR="00DE2061" w:rsidRPr="00DE2061" w:rsidRDefault="009412C3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E2061" w:rsidRPr="00DE2061">
        <w:rPr>
          <w:sz w:val="28"/>
          <w:szCs w:val="28"/>
          <w:lang w:eastAsia="ru-RU"/>
        </w:rPr>
        <w:t>. Контроль за исполнением настоящего решения возложить на председателя постоянной комиссии по здравоохранению, образованию и социальным вопросам.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Глава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Малосердобинского района                                                          И.А. Кирюхин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</w:p>
    <w:p w:rsidR="00DE2061" w:rsidRPr="00DE2061" w:rsidRDefault="009412C3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</w:t>
      </w:r>
      <w:r w:rsidR="00DE2061" w:rsidRPr="00DE2061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я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>Собрания представителей</w:t>
      </w:r>
    </w:p>
    <w:p w:rsidR="00DE2061" w:rsidRPr="009412C3" w:rsidRDefault="00DE2061" w:rsidP="00DE2061">
      <w:pPr>
        <w:widowControl/>
        <w:tabs>
          <w:tab w:val="left" w:pos="4170"/>
        </w:tabs>
        <w:suppressAutoHyphens w:val="0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Малосердобинского района                                                 </w:t>
      </w:r>
      <w:r w:rsidR="009412C3">
        <w:rPr>
          <w:sz w:val="28"/>
          <w:szCs w:val="28"/>
          <w:lang w:eastAsia="ru-RU"/>
        </w:rPr>
        <w:t xml:space="preserve">    </w:t>
      </w:r>
      <w:r w:rsidRPr="00DE2061">
        <w:rPr>
          <w:sz w:val="28"/>
          <w:szCs w:val="28"/>
          <w:lang w:eastAsia="ru-RU"/>
        </w:rPr>
        <w:t xml:space="preserve">      </w:t>
      </w:r>
      <w:r w:rsidR="009412C3">
        <w:rPr>
          <w:sz w:val="28"/>
          <w:szCs w:val="28"/>
          <w:lang w:eastAsia="ru-RU"/>
        </w:rPr>
        <w:t>В.Г. Малкин</w:t>
      </w:r>
    </w:p>
    <w:p w:rsidR="00DE2061" w:rsidRPr="00DE2061" w:rsidRDefault="00DE2061" w:rsidP="00DE2061">
      <w:pPr>
        <w:widowControl/>
        <w:tabs>
          <w:tab w:val="left" w:pos="417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DE2061">
        <w:rPr>
          <w:sz w:val="28"/>
          <w:szCs w:val="28"/>
          <w:lang w:eastAsia="ru-RU"/>
        </w:rPr>
        <w:t xml:space="preserve"> </w:t>
      </w:r>
      <w:bookmarkEnd w:id="0"/>
    </w:p>
    <w:sectPr w:rsidR="00DE2061" w:rsidRPr="00DE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2A" w:rsidRDefault="009B522A" w:rsidP="00493A5B">
      <w:r>
        <w:separator/>
      </w:r>
    </w:p>
  </w:endnote>
  <w:endnote w:type="continuationSeparator" w:id="0">
    <w:p w:rsidR="009B522A" w:rsidRDefault="009B522A" w:rsidP="0049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2A" w:rsidRDefault="009B522A" w:rsidP="00493A5B">
      <w:r>
        <w:separator/>
      </w:r>
    </w:p>
  </w:footnote>
  <w:footnote w:type="continuationSeparator" w:id="0">
    <w:p w:rsidR="009B522A" w:rsidRDefault="009B522A" w:rsidP="0049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438C"/>
    <w:multiLevelType w:val="hybridMultilevel"/>
    <w:tmpl w:val="D8B0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61EC"/>
    <w:multiLevelType w:val="hybridMultilevel"/>
    <w:tmpl w:val="B41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C"/>
    <w:rsid w:val="00006EC5"/>
    <w:rsid w:val="0001207B"/>
    <w:rsid w:val="000323F5"/>
    <w:rsid w:val="00084348"/>
    <w:rsid w:val="00096218"/>
    <w:rsid w:val="000A2D29"/>
    <w:rsid w:val="000E3D5C"/>
    <w:rsid w:val="000F1209"/>
    <w:rsid w:val="000F4B87"/>
    <w:rsid w:val="000F75D8"/>
    <w:rsid w:val="00103D47"/>
    <w:rsid w:val="001125DC"/>
    <w:rsid w:val="00115E9B"/>
    <w:rsid w:val="00125A87"/>
    <w:rsid w:val="00135371"/>
    <w:rsid w:val="00156384"/>
    <w:rsid w:val="00165B65"/>
    <w:rsid w:val="00176323"/>
    <w:rsid w:val="00180E75"/>
    <w:rsid w:val="0019421F"/>
    <w:rsid w:val="001C109F"/>
    <w:rsid w:val="001D2A85"/>
    <w:rsid w:val="001D5320"/>
    <w:rsid w:val="001E5525"/>
    <w:rsid w:val="001F2E4F"/>
    <w:rsid w:val="0020076A"/>
    <w:rsid w:val="00210E36"/>
    <w:rsid w:val="00213DDA"/>
    <w:rsid w:val="00232DB5"/>
    <w:rsid w:val="00246BDF"/>
    <w:rsid w:val="00254D5F"/>
    <w:rsid w:val="0026518C"/>
    <w:rsid w:val="00266AA8"/>
    <w:rsid w:val="00270EBE"/>
    <w:rsid w:val="00277337"/>
    <w:rsid w:val="002830D3"/>
    <w:rsid w:val="00283240"/>
    <w:rsid w:val="002B22AB"/>
    <w:rsid w:val="002B67E9"/>
    <w:rsid w:val="002B6D23"/>
    <w:rsid w:val="002C04D4"/>
    <w:rsid w:val="002E1070"/>
    <w:rsid w:val="002F080C"/>
    <w:rsid w:val="002F51E8"/>
    <w:rsid w:val="003515DE"/>
    <w:rsid w:val="00365C79"/>
    <w:rsid w:val="00377E4A"/>
    <w:rsid w:val="003A2242"/>
    <w:rsid w:val="003A2FF5"/>
    <w:rsid w:val="003B2622"/>
    <w:rsid w:val="003D74B7"/>
    <w:rsid w:val="003F4115"/>
    <w:rsid w:val="00423861"/>
    <w:rsid w:val="004328CE"/>
    <w:rsid w:val="00470CBC"/>
    <w:rsid w:val="00473C66"/>
    <w:rsid w:val="004905DD"/>
    <w:rsid w:val="00493A5B"/>
    <w:rsid w:val="004B4268"/>
    <w:rsid w:val="004D52EB"/>
    <w:rsid w:val="004D60AF"/>
    <w:rsid w:val="004D6E13"/>
    <w:rsid w:val="004E33B6"/>
    <w:rsid w:val="004F6684"/>
    <w:rsid w:val="00512B0E"/>
    <w:rsid w:val="00523A48"/>
    <w:rsid w:val="005761D4"/>
    <w:rsid w:val="005765B1"/>
    <w:rsid w:val="00577E8B"/>
    <w:rsid w:val="005A6B7D"/>
    <w:rsid w:val="005C38D9"/>
    <w:rsid w:val="005E3AE9"/>
    <w:rsid w:val="00617046"/>
    <w:rsid w:val="00617438"/>
    <w:rsid w:val="00620C61"/>
    <w:rsid w:val="00634DCB"/>
    <w:rsid w:val="0066352D"/>
    <w:rsid w:val="00684873"/>
    <w:rsid w:val="006875AF"/>
    <w:rsid w:val="006A067C"/>
    <w:rsid w:val="006A111F"/>
    <w:rsid w:val="006A3A8D"/>
    <w:rsid w:val="006B6F7E"/>
    <w:rsid w:val="006E3DA2"/>
    <w:rsid w:val="006F1E02"/>
    <w:rsid w:val="007147E9"/>
    <w:rsid w:val="00735D17"/>
    <w:rsid w:val="00762632"/>
    <w:rsid w:val="00767CEE"/>
    <w:rsid w:val="007864A7"/>
    <w:rsid w:val="00786B6C"/>
    <w:rsid w:val="00795A45"/>
    <w:rsid w:val="007D637B"/>
    <w:rsid w:val="007E2580"/>
    <w:rsid w:val="007F282D"/>
    <w:rsid w:val="007F4F9B"/>
    <w:rsid w:val="00815687"/>
    <w:rsid w:val="008229B9"/>
    <w:rsid w:val="00830A75"/>
    <w:rsid w:val="00831916"/>
    <w:rsid w:val="008373DB"/>
    <w:rsid w:val="00846D91"/>
    <w:rsid w:val="00866A6E"/>
    <w:rsid w:val="00873E54"/>
    <w:rsid w:val="00883575"/>
    <w:rsid w:val="00892A62"/>
    <w:rsid w:val="00895ED8"/>
    <w:rsid w:val="008A0C78"/>
    <w:rsid w:val="008B28AF"/>
    <w:rsid w:val="008F0979"/>
    <w:rsid w:val="008F440F"/>
    <w:rsid w:val="009171A6"/>
    <w:rsid w:val="00917694"/>
    <w:rsid w:val="009412C3"/>
    <w:rsid w:val="00944F14"/>
    <w:rsid w:val="00945CB7"/>
    <w:rsid w:val="0095045D"/>
    <w:rsid w:val="009A09FC"/>
    <w:rsid w:val="009B4FF3"/>
    <w:rsid w:val="009B522A"/>
    <w:rsid w:val="00A13B76"/>
    <w:rsid w:val="00A25967"/>
    <w:rsid w:val="00A30307"/>
    <w:rsid w:val="00A32994"/>
    <w:rsid w:val="00A447C1"/>
    <w:rsid w:val="00A47EE7"/>
    <w:rsid w:val="00A76435"/>
    <w:rsid w:val="00A80B32"/>
    <w:rsid w:val="00A82396"/>
    <w:rsid w:val="00A937A1"/>
    <w:rsid w:val="00AA3367"/>
    <w:rsid w:val="00AD3062"/>
    <w:rsid w:val="00B10AD8"/>
    <w:rsid w:val="00B22243"/>
    <w:rsid w:val="00B25257"/>
    <w:rsid w:val="00B26361"/>
    <w:rsid w:val="00B43F9F"/>
    <w:rsid w:val="00B70854"/>
    <w:rsid w:val="00B834B2"/>
    <w:rsid w:val="00B912A9"/>
    <w:rsid w:val="00B9315B"/>
    <w:rsid w:val="00BA0632"/>
    <w:rsid w:val="00BA45C1"/>
    <w:rsid w:val="00BB30F5"/>
    <w:rsid w:val="00BD5F3A"/>
    <w:rsid w:val="00BE5DF6"/>
    <w:rsid w:val="00C27AAE"/>
    <w:rsid w:val="00C30649"/>
    <w:rsid w:val="00C42254"/>
    <w:rsid w:val="00C53CF4"/>
    <w:rsid w:val="00C6427E"/>
    <w:rsid w:val="00C71C17"/>
    <w:rsid w:val="00C777EB"/>
    <w:rsid w:val="00C77B47"/>
    <w:rsid w:val="00CC7524"/>
    <w:rsid w:val="00CD694E"/>
    <w:rsid w:val="00CD7685"/>
    <w:rsid w:val="00CE098F"/>
    <w:rsid w:val="00CE476F"/>
    <w:rsid w:val="00D03D5C"/>
    <w:rsid w:val="00D06960"/>
    <w:rsid w:val="00D1533B"/>
    <w:rsid w:val="00D24D78"/>
    <w:rsid w:val="00D44EA1"/>
    <w:rsid w:val="00DB1BB0"/>
    <w:rsid w:val="00DC5717"/>
    <w:rsid w:val="00DD6D5B"/>
    <w:rsid w:val="00DE2061"/>
    <w:rsid w:val="00DF503D"/>
    <w:rsid w:val="00E03662"/>
    <w:rsid w:val="00E0598F"/>
    <w:rsid w:val="00E16424"/>
    <w:rsid w:val="00E25606"/>
    <w:rsid w:val="00E310F8"/>
    <w:rsid w:val="00E65E4C"/>
    <w:rsid w:val="00E82172"/>
    <w:rsid w:val="00E87AAB"/>
    <w:rsid w:val="00EA2AA7"/>
    <w:rsid w:val="00EA7BF2"/>
    <w:rsid w:val="00EB3A2F"/>
    <w:rsid w:val="00EC0E14"/>
    <w:rsid w:val="00EC790C"/>
    <w:rsid w:val="00EE43B1"/>
    <w:rsid w:val="00EF4ADE"/>
    <w:rsid w:val="00F02624"/>
    <w:rsid w:val="00F105A7"/>
    <w:rsid w:val="00F36FDF"/>
    <w:rsid w:val="00F57A71"/>
    <w:rsid w:val="00F64C16"/>
    <w:rsid w:val="00F82560"/>
    <w:rsid w:val="00FA6860"/>
    <w:rsid w:val="00FD1271"/>
    <w:rsid w:val="00FD2047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17046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C38D9"/>
    <w:pPr>
      <w:widowControl/>
      <w:tabs>
        <w:tab w:val="left" w:pos="940"/>
      </w:tabs>
      <w:suppressAutoHyphens w:val="0"/>
    </w:pPr>
    <w:rPr>
      <w:sz w:val="28"/>
      <w:szCs w:val="24"/>
    </w:rPr>
  </w:style>
  <w:style w:type="character" w:styleId="a6">
    <w:name w:val="Strong"/>
    <w:basedOn w:val="a0"/>
    <w:uiPriority w:val="22"/>
    <w:qFormat/>
    <w:rsid w:val="00577E8B"/>
    <w:rPr>
      <w:b/>
      <w:bCs/>
    </w:rPr>
  </w:style>
  <w:style w:type="paragraph" w:styleId="a7">
    <w:name w:val="header"/>
    <w:basedOn w:val="a"/>
    <w:link w:val="a8"/>
    <w:uiPriority w:val="99"/>
    <w:unhideWhenUsed/>
    <w:rsid w:val="00493A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A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93A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A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17046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C38D9"/>
    <w:pPr>
      <w:widowControl/>
      <w:tabs>
        <w:tab w:val="left" w:pos="940"/>
      </w:tabs>
      <w:suppressAutoHyphens w:val="0"/>
    </w:pPr>
    <w:rPr>
      <w:sz w:val="28"/>
      <w:szCs w:val="24"/>
    </w:rPr>
  </w:style>
  <w:style w:type="character" w:styleId="a6">
    <w:name w:val="Strong"/>
    <w:basedOn w:val="a0"/>
    <w:uiPriority w:val="22"/>
    <w:qFormat/>
    <w:rsid w:val="00577E8B"/>
    <w:rPr>
      <w:b/>
      <w:bCs/>
    </w:rPr>
  </w:style>
  <w:style w:type="paragraph" w:styleId="a7">
    <w:name w:val="header"/>
    <w:basedOn w:val="a"/>
    <w:link w:val="a8"/>
    <w:uiPriority w:val="99"/>
    <w:unhideWhenUsed/>
    <w:rsid w:val="00493A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A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93A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A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699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4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754085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4374113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4844222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2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9C9C9"/>
            <w:right w:val="none" w:sz="0" w:space="0" w:color="auto"/>
          </w:divBdr>
          <w:divsChild>
            <w:div w:id="10112982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BB2E-2065-4270-863B-A8B41F78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Strelnilova</cp:lastModifiedBy>
  <cp:revision>5</cp:revision>
  <cp:lastPrinted>2025-09-29T12:01:00Z</cp:lastPrinted>
  <dcterms:created xsi:type="dcterms:W3CDTF">2025-09-23T12:53:00Z</dcterms:created>
  <dcterms:modified xsi:type="dcterms:W3CDTF">2025-09-29T12:04:00Z</dcterms:modified>
</cp:coreProperties>
</file>